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CD" w:rsidRPr="00FB12D7" w:rsidRDefault="0011219E">
      <w:pPr>
        <w:rPr>
          <w:color w:val="70AD47" w:themeColor="accent6"/>
        </w:rPr>
      </w:pPr>
      <w:r w:rsidRPr="00FB12D7">
        <w:rPr>
          <w:color w:val="70AD47" w:themeColor="accent6"/>
        </w:rPr>
        <w:t>704228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5774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150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719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851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43663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153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43426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777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862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874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887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7773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089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694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5869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252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662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5783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837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765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6637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873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5930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2686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750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536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029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706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993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623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905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244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5858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672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610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6039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837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055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8071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755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964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080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5998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895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978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676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909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186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701</w:t>
      </w:r>
    </w:p>
    <w:p w:rsidR="0011219E" w:rsidRPr="00FB12D7" w:rsidRDefault="0011219E">
      <w:pPr>
        <w:rPr>
          <w:color w:val="70AD47" w:themeColor="accent6"/>
        </w:rPr>
      </w:pPr>
      <w:r w:rsidRPr="00FB12D7">
        <w:rPr>
          <w:color w:val="70AD47" w:themeColor="accent6"/>
        </w:rPr>
        <w:t>703793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238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006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6006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5961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42511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839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43279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875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968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788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631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42532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838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269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833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7813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5798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741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115800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679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829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42598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8131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5921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250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657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838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203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818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705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5776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138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849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200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43408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001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772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708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555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882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5786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077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242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7881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078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43832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011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3922</w:t>
      </w:r>
      <w:r w:rsidR="00D5644B" w:rsidRPr="00FB12D7">
        <w:rPr>
          <w:color w:val="70AD47" w:themeColor="accent6"/>
        </w:rPr>
        <w:t>,</w:t>
      </w:r>
      <w:r w:rsidRPr="00FB12D7">
        <w:rPr>
          <w:color w:val="70AD47" w:themeColor="accent6"/>
        </w:rPr>
        <w:t>704739</w:t>
      </w:r>
    </w:p>
    <w:p w:rsidR="0011219E" w:rsidRPr="0080684B" w:rsidRDefault="00414BCF">
      <w:pPr>
        <w:rPr>
          <w:color w:val="70AD47" w:themeColor="accent6"/>
        </w:rPr>
      </w:pPr>
      <w:r w:rsidRPr="0080684B">
        <w:rPr>
          <w:color w:val="70AD47" w:themeColor="accent6"/>
        </w:rPr>
        <w:t>704785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41755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561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804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806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574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903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664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959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735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5924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740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224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5937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807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607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132</w:t>
      </w:r>
    </w:p>
    <w:p w:rsidR="00414BCF" w:rsidRPr="0080684B" w:rsidRDefault="00414BCF">
      <w:pPr>
        <w:rPr>
          <w:color w:val="70AD47" w:themeColor="accent6"/>
        </w:rPr>
      </w:pPr>
      <w:r w:rsidRPr="0080684B">
        <w:rPr>
          <w:color w:val="70AD47" w:themeColor="accent6"/>
        </w:rPr>
        <w:t>224957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717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816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941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953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147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059998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773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060140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858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671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943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827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603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243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421911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684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658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687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212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928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748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042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791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083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848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984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926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714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5775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823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787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5849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215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417558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764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091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5950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797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117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564811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5795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060099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041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5755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241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834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728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185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856</w:t>
      </w:r>
    </w:p>
    <w:p w:rsidR="00414BCF" w:rsidRPr="0080684B" w:rsidRDefault="00414BCF">
      <w:pPr>
        <w:rPr>
          <w:color w:val="70AD47" w:themeColor="accent6"/>
        </w:rPr>
      </w:pPr>
      <w:r w:rsidRPr="0080684B">
        <w:rPr>
          <w:color w:val="70AD47" w:themeColor="accent6"/>
        </w:rPr>
        <w:t>705914</w:t>
      </w:r>
      <w:proofErr w:type="gramStart"/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59663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035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6676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421871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4683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670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731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3722</w:t>
      </w:r>
      <w:proofErr w:type="gramEnd"/>
    </w:p>
    <w:p w:rsidR="00414BCF" w:rsidRPr="0080684B" w:rsidRDefault="009D16F5">
      <w:pPr>
        <w:rPr>
          <w:color w:val="70AD47" w:themeColor="accent6"/>
        </w:rPr>
      </w:pPr>
      <w:r w:rsidRPr="0080684B">
        <w:rPr>
          <w:color w:val="70AD47" w:themeColor="accent6"/>
        </w:rPr>
        <w:t>707684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454097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41885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8073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43571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42527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7751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42525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6283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5648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42687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42649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7320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8159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43468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5743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7479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6969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41647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7974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43836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6950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7709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7985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42737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8057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7251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7351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066776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7948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6901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42383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41558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867559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8244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42337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43583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41697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7913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43402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7912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6120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7595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43239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6415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6744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7255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41904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6173</w:t>
      </w:r>
      <w:r w:rsidR="00D5644B" w:rsidRPr="0080684B">
        <w:rPr>
          <w:color w:val="70AD47" w:themeColor="accent6"/>
        </w:rPr>
        <w:t>,</w:t>
      </w:r>
      <w:r w:rsidRPr="0080684B">
        <w:rPr>
          <w:color w:val="70AD47" w:themeColor="accent6"/>
        </w:rPr>
        <w:t>707972</w:t>
      </w:r>
    </w:p>
    <w:p w:rsidR="008114B3" w:rsidRPr="00475083" w:rsidRDefault="008114B3">
      <w:pPr>
        <w:rPr>
          <w:color w:val="70AD47" w:themeColor="accent6"/>
        </w:rPr>
      </w:pPr>
      <w:r w:rsidRPr="00475083">
        <w:rPr>
          <w:color w:val="70AD47" w:themeColor="accent6"/>
        </w:rPr>
        <w:t>743673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43625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43504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07889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02721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07235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06635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07745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07571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43852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07517</w:t>
      </w:r>
    </w:p>
    <w:p w:rsidR="008114B3" w:rsidRPr="00475083" w:rsidRDefault="00DF753B">
      <w:pPr>
        <w:rPr>
          <w:color w:val="70AD47" w:themeColor="accent6"/>
        </w:rPr>
      </w:pPr>
      <w:r w:rsidRPr="00475083">
        <w:rPr>
          <w:color w:val="70AD47" w:themeColor="accent6"/>
        </w:rPr>
        <w:t>449843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5195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50044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5452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49925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4282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16587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16592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1802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42677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41627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42451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08208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5481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5221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19629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49929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07494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41615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41635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5356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0043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1776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08099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06334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19864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5470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19652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16526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08082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2907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5148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1752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19658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1750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19669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2812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50010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07271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16634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7363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07856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5456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43710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42048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7008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5245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7070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7285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42297</w:t>
      </w:r>
    </w:p>
    <w:p w:rsidR="00DF753B" w:rsidRPr="00475083" w:rsidRDefault="00DF753B">
      <w:pPr>
        <w:rPr>
          <w:color w:val="70AD47" w:themeColor="accent6"/>
        </w:rPr>
      </w:pPr>
      <w:r w:rsidRPr="00475083">
        <w:rPr>
          <w:color w:val="70AD47" w:themeColor="accent6"/>
        </w:rPr>
        <w:t>645192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50037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16602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5095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5420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5352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5372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50012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2874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5064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5317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5087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43547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19796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7403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7275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41991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5150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7515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43667</w:t>
      </w:r>
    </w:p>
    <w:p w:rsidR="00DF753B" w:rsidRPr="00475083" w:rsidRDefault="007507C6">
      <w:pPr>
        <w:rPr>
          <w:color w:val="70AD47" w:themeColor="accent6"/>
        </w:rPr>
      </w:pPr>
      <w:r w:rsidRPr="00475083">
        <w:rPr>
          <w:color w:val="70AD47" w:themeColor="accent6"/>
        </w:rPr>
        <w:t>453111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6730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6787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3192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4199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03609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08088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6762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4949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6720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6778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4996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07766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5017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5025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4921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4998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6705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6759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6751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42446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03610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6791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3304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07932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6715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6732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6754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453089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07201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43300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6753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42166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43230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646719</w:t>
      </w:r>
      <w:r w:rsidR="00D5644B" w:rsidRPr="00475083">
        <w:rPr>
          <w:color w:val="70AD47" w:themeColor="accent6"/>
        </w:rPr>
        <w:t>,</w:t>
      </w:r>
      <w:r w:rsidRPr="00475083">
        <w:rPr>
          <w:color w:val="70AD47" w:themeColor="accent6"/>
        </w:rPr>
        <w:t>70</w:t>
      </w:r>
      <w:r w:rsidR="00FE0788" w:rsidRPr="00475083">
        <w:rPr>
          <w:color w:val="70AD47" w:themeColor="accent6"/>
        </w:rPr>
        <w:t>2770</w:t>
      </w:r>
      <w:r w:rsidR="00D5644B" w:rsidRPr="00475083">
        <w:rPr>
          <w:color w:val="70AD47" w:themeColor="accent6"/>
        </w:rPr>
        <w:t>,</w:t>
      </w:r>
      <w:r w:rsidR="00FE0788" w:rsidRPr="00475083">
        <w:rPr>
          <w:color w:val="70AD47" w:themeColor="accent6"/>
        </w:rPr>
        <w:t>646740</w:t>
      </w:r>
      <w:r w:rsidR="00D5644B" w:rsidRPr="00475083">
        <w:rPr>
          <w:color w:val="70AD47" w:themeColor="accent6"/>
        </w:rPr>
        <w:t>,</w:t>
      </w:r>
      <w:r w:rsidR="00FE0788" w:rsidRPr="00475083">
        <w:rPr>
          <w:color w:val="70AD47" w:themeColor="accent6"/>
        </w:rPr>
        <w:t>708198</w:t>
      </w:r>
      <w:r w:rsidR="00D5644B" w:rsidRPr="00475083">
        <w:rPr>
          <w:color w:val="70AD47" w:themeColor="accent6"/>
        </w:rPr>
        <w:t>,</w:t>
      </w:r>
      <w:r w:rsidR="00FE0788" w:rsidRPr="00475083">
        <w:rPr>
          <w:color w:val="70AD47" w:themeColor="accent6"/>
        </w:rPr>
        <w:t>742631</w:t>
      </w:r>
      <w:r w:rsidR="00D5644B" w:rsidRPr="00475083">
        <w:rPr>
          <w:color w:val="70AD47" w:themeColor="accent6"/>
        </w:rPr>
        <w:t>,</w:t>
      </w:r>
      <w:r w:rsidR="00FE0788" w:rsidRPr="00475083">
        <w:rPr>
          <w:color w:val="70AD47" w:themeColor="accent6"/>
        </w:rPr>
        <w:t>455011</w:t>
      </w:r>
      <w:r w:rsidR="00D5644B" w:rsidRPr="00475083">
        <w:rPr>
          <w:color w:val="70AD47" w:themeColor="accent6"/>
        </w:rPr>
        <w:t>,</w:t>
      </w:r>
      <w:r w:rsidR="00FE0788" w:rsidRPr="00475083">
        <w:rPr>
          <w:color w:val="70AD47" w:themeColor="accent6"/>
        </w:rPr>
        <w:t>453106</w:t>
      </w:r>
      <w:r w:rsidR="00D5644B" w:rsidRPr="00475083">
        <w:rPr>
          <w:color w:val="70AD47" w:themeColor="accent6"/>
        </w:rPr>
        <w:t>,</w:t>
      </w:r>
      <w:r w:rsidR="00FE0788" w:rsidRPr="00475083">
        <w:rPr>
          <w:color w:val="70AD47" w:themeColor="accent6"/>
        </w:rPr>
        <w:t>646775</w:t>
      </w:r>
      <w:r w:rsidR="00D5644B" w:rsidRPr="00475083">
        <w:rPr>
          <w:color w:val="70AD47" w:themeColor="accent6"/>
        </w:rPr>
        <w:t>,</w:t>
      </w:r>
      <w:r w:rsidR="00FE0788" w:rsidRPr="00475083">
        <w:rPr>
          <w:color w:val="70AD47" w:themeColor="accent6"/>
        </w:rPr>
        <w:t>708192</w:t>
      </w:r>
      <w:r w:rsidR="00D5644B" w:rsidRPr="00475083">
        <w:rPr>
          <w:color w:val="70AD47" w:themeColor="accent6"/>
        </w:rPr>
        <w:t>,</w:t>
      </w:r>
      <w:r w:rsidR="00FE0788" w:rsidRPr="00475083">
        <w:rPr>
          <w:color w:val="70AD47" w:themeColor="accent6"/>
        </w:rPr>
        <w:t>454975</w:t>
      </w:r>
      <w:r w:rsidR="00D5644B" w:rsidRPr="00475083">
        <w:rPr>
          <w:color w:val="70AD47" w:themeColor="accent6"/>
        </w:rPr>
        <w:t>,</w:t>
      </w:r>
      <w:r w:rsidR="00FE0788" w:rsidRPr="00475083">
        <w:rPr>
          <w:color w:val="70AD47" w:themeColor="accent6"/>
        </w:rPr>
        <w:t>865870</w:t>
      </w:r>
      <w:r w:rsidR="00D5644B" w:rsidRPr="00475083">
        <w:rPr>
          <w:color w:val="70AD47" w:themeColor="accent6"/>
        </w:rPr>
        <w:t>,</w:t>
      </w:r>
      <w:r w:rsidR="00FE0788" w:rsidRPr="00475083">
        <w:rPr>
          <w:color w:val="70AD47" w:themeColor="accent6"/>
        </w:rPr>
        <w:t>455106</w:t>
      </w:r>
      <w:r w:rsidR="00D5644B" w:rsidRPr="00475083">
        <w:rPr>
          <w:color w:val="70AD47" w:themeColor="accent6"/>
        </w:rPr>
        <w:t>,</w:t>
      </w:r>
      <w:r w:rsidR="00FE0788" w:rsidRPr="00475083">
        <w:rPr>
          <w:color w:val="70AD47" w:themeColor="accent6"/>
        </w:rPr>
        <w:t>646781</w:t>
      </w:r>
      <w:r w:rsidR="00D5644B" w:rsidRPr="00475083">
        <w:rPr>
          <w:color w:val="70AD47" w:themeColor="accent6"/>
        </w:rPr>
        <w:t>,</w:t>
      </w:r>
      <w:r w:rsidR="00FE0788" w:rsidRPr="00475083">
        <w:rPr>
          <w:color w:val="70AD47" w:themeColor="accent6"/>
        </w:rPr>
        <w:t>646767</w:t>
      </w:r>
      <w:r w:rsidR="00D5644B" w:rsidRPr="00475083">
        <w:rPr>
          <w:color w:val="70AD47" w:themeColor="accent6"/>
        </w:rPr>
        <w:t>,</w:t>
      </w:r>
      <w:r w:rsidR="00FE0788" w:rsidRPr="00475083">
        <w:rPr>
          <w:color w:val="70AD47" w:themeColor="accent6"/>
        </w:rPr>
        <w:t>742721</w:t>
      </w:r>
      <w:r w:rsidR="00D5644B" w:rsidRPr="00475083">
        <w:rPr>
          <w:color w:val="70AD47" w:themeColor="accent6"/>
        </w:rPr>
        <w:t>,</w:t>
      </w:r>
      <w:r w:rsidR="00FE0788" w:rsidRPr="00475083">
        <w:rPr>
          <w:color w:val="70AD47" w:themeColor="accent6"/>
        </w:rPr>
        <w:t>646744</w:t>
      </w:r>
    </w:p>
    <w:p w:rsidR="00321BC3" w:rsidRDefault="00321BC3"/>
    <w:p w:rsidR="00FE0788" w:rsidRPr="00E4179B" w:rsidRDefault="00FE0788">
      <w:pPr>
        <w:rPr>
          <w:color w:val="70AD47" w:themeColor="accent6"/>
        </w:rPr>
      </w:pPr>
      <w:r w:rsidRPr="00E4179B">
        <w:rPr>
          <w:color w:val="70AD47" w:themeColor="accent6"/>
        </w:rPr>
        <w:lastRenderedPageBreak/>
        <w:t>742454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43433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03449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454186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646789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646723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454945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646750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453308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41653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454210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42564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454993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453217</w:t>
      </w:r>
    </w:p>
    <w:p w:rsidR="00FE0788" w:rsidRPr="00E4179B" w:rsidRDefault="0059005A">
      <w:pPr>
        <w:rPr>
          <w:color w:val="70AD47" w:themeColor="accent6"/>
        </w:rPr>
      </w:pPr>
      <w:r w:rsidRPr="00E4179B">
        <w:rPr>
          <w:color w:val="70AD47" w:themeColor="accent6"/>
        </w:rPr>
        <w:t>708158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43792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42483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06784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08072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42232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42499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41705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06373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43349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07902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07690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07951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43695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43446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05145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41630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07112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41730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06381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43478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41699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08035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07814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06422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43307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43202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04533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03422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42393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08086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43627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08234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43364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07387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198140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43273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43464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41791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42548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07826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07880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43786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41745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42309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616037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06582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41689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41731</w:t>
      </w:r>
      <w:r w:rsidR="00D5644B" w:rsidRPr="00E4179B">
        <w:rPr>
          <w:color w:val="70AD47" w:themeColor="accent6"/>
        </w:rPr>
        <w:t>,</w:t>
      </w:r>
      <w:r w:rsidR="00321BC3" w:rsidRPr="00E4179B">
        <w:rPr>
          <w:color w:val="70AD47" w:themeColor="accent6"/>
        </w:rPr>
        <w:t>743453</w:t>
      </w:r>
    </w:p>
    <w:p w:rsidR="00321BC3" w:rsidRPr="00E4179B" w:rsidRDefault="00321BC3">
      <w:pPr>
        <w:rPr>
          <w:color w:val="70AD47" w:themeColor="accent6"/>
        </w:rPr>
      </w:pPr>
      <w:r w:rsidRPr="00E4179B">
        <w:rPr>
          <w:color w:val="70AD47" w:themeColor="accent6"/>
        </w:rPr>
        <w:t>742430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42196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43488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41903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07647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42244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43645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16233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954920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957497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77049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77050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77057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904063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77053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77055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843782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315514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244436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77054</w:t>
      </w:r>
      <w:r w:rsidR="00D5644B" w:rsidRPr="00E4179B">
        <w:rPr>
          <w:color w:val="70AD47" w:themeColor="accent6"/>
        </w:rPr>
        <w:t>,</w:t>
      </w:r>
      <w:r w:rsidRPr="00E4179B">
        <w:rPr>
          <w:color w:val="70AD47" w:themeColor="accent6"/>
        </w:rPr>
        <w:t>777058</w:t>
      </w:r>
    </w:p>
    <w:p w:rsidR="005C28F7" w:rsidRPr="00B57B36" w:rsidRDefault="00321BC3">
      <w:pPr>
        <w:rPr>
          <w:color w:val="70AD47" w:themeColor="accent6"/>
        </w:rPr>
      </w:pPr>
      <w:r w:rsidRPr="00B57B36">
        <w:rPr>
          <w:color w:val="70AD47" w:themeColor="accent6"/>
        </w:rPr>
        <w:t>708697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702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789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756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543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295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637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370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452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536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469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593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383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417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425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399230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443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715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635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818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275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840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290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559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712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758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668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711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358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649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328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509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578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839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421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565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567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729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612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569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441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735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545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759</w:t>
      </w:r>
      <w:r w:rsidR="00D5644B" w:rsidRPr="00B57B36">
        <w:rPr>
          <w:color w:val="70AD47" w:themeColor="accent6"/>
        </w:rPr>
        <w:t>,</w:t>
      </w:r>
      <w:r w:rsidR="005C28F7" w:rsidRPr="00B57B36">
        <w:rPr>
          <w:color w:val="70AD47" w:themeColor="accent6"/>
        </w:rPr>
        <w:t>708698</w:t>
      </w:r>
    </w:p>
    <w:p w:rsidR="005C28F7" w:rsidRPr="00B57B36" w:rsidRDefault="005C28F7">
      <w:pPr>
        <w:rPr>
          <w:color w:val="70AD47" w:themeColor="accent6"/>
        </w:rPr>
      </w:pPr>
      <w:r w:rsidRPr="00B57B36">
        <w:rPr>
          <w:color w:val="70AD47" w:themeColor="accent6"/>
        </w:rPr>
        <w:t>742612</w:t>
      </w:r>
      <w:r w:rsidR="00D5644B" w:rsidRPr="00B57B36">
        <w:rPr>
          <w:color w:val="70AD47" w:themeColor="accent6"/>
        </w:rPr>
        <w:t>,</w:t>
      </w:r>
      <w:r w:rsidRPr="00B57B36">
        <w:rPr>
          <w:color w:val="70AD47" w:themeColor="accent6"/>
        </w:rPr>
        <w:t>743795</w:t>
      </w:r>
      <w:r w:rsidR="00D5644B" w:rsidRPr="00B57B36">
        <w:rPr>
          <w:color w:val="70AD47" w:themeColor="accent6"/>
        </w:rPr>
        <w:t>,</w:t>
      </w:r>
      <w:r w:rsidRPr="00B57B36">
        <w:rPr>
          <w:color w:val="70AD47" w:themeColor="accent6"/>
        </w:rPr>
        <w:t>707609</w:t>
      </w:r>
      <w:r w:rsidR="00D5644B" w:rsidRPr="00B57B36">
        <w:rPr>
          <w:color w:val="70AD47" w:themeColor="accent6"/>
        </w:rPr>
        <w:t>,</w:t>
      </w:r>
      <w:r w:rsidRPr="00B57B36">
        <w:rPr>
          <w:color w:val="70AD47" w:themeColor="accent6"/>
        </w:rPr>
        <w:t>743803</w:t>
      </w:r>
      <w:r w:rsidR="00D5644B" w:rsidRPr="00B57B36">
        <w:rPr>
          <w:color w:val="70AD47" w:themeColor="accent6"/>
        </w:rPr>
        <w:t>,</w:t>
      </w:r>
      <w:r w:rsidRPr="00B57B36">
        <w:rPr>
          <w:color w:val="70AD47" w:themeColor="accent6"/>
        </w:rPr>
        <w:t>707807</w:t>
      </w:r>
      <w:r w:rsidR="00D5644B" w:rsidRPr="00B57B36">
        <w:rPr>
          <w:color w:val="70AD47" w:themeColor="accent6"/>
        </w:rPr>
        <w:t>,</w:t>
      </w:r>
      <w:r w:rsidRPr="00B57B36">
        <w:rPr>
          <w:color w:val="70AD47" w:themeColor="accent6"/>
        </w:rPr>
        <w:t>702714</w:t>
      </w:r>
      <w:r w:rsidR="00D5644B" w:rsidRPr="00B57B36">
        <w:rPr>
          <w:color w:val="70AD47" w:themeColor="accent6"/>
        </w:rPr>
        <w:t>,</w:t>
      </w:r>
      <w:r w:rsidRPr="00B57B36">
        <w:rPr>
          <w:color w:val="70AD47" w:themeColor="accent6"/>
        </w:rPr>
        <w:t>742658</w:t>
      </w:r>
      <w:r w:rsidR="00D5644B" w:rsidRPr="00B57B36">
        <w:rPr>
          <w:color w:val="70AD47" w:themeColor="accent6"/>
        </w:rPr>
        <w:t>,</w:t>
      </w:r>
      <w:r w:rsidRPr="00B57B36">
        <w:rPr>
          <w:color w:val="70AD47" w:themeColor="accent6"/>
        </w:rPr>
        <w:t>704862</w:t>
      </w:r>
      <w:r w:rsidR="00D5644B" w:rsidRPr="00B57B36">
        <w:rPr>
          <w:color w:val="70AD47" w:themeColor="accent6"/>
        </w:rPr>
        <w:t>,</w:t>
      </w:r>
      <w:r w:rsidRPr="00B57B36">
        <w:rPr>
          <w:color w:val="70AD47" w:themeColor="accent6"/>
        </w:rPr>
        <w:t>742445</w:t>
      </w:r>
      <w:r w:rsidR="00D5644B" w:rsidRPr="00B57B36">
        <w:rPr>
          <w:color w:val="70AD47" w:themeColor="accent6"/>
        </w:rPr>
        <w:t>,</w:t>
      </w:r>
      <w:r w:rsidRPr="00B57B36">
        <w:rPr>
          <w:color w:val="70AD47" w:themeColor="accent6"/>
        </w:rPr>
        <w:t>741945</w:t>
      </w:r>
      <w:r w:rsidR="00D5644B" w:rsidRPr="00B57B36">
        <w:rPr>
          <w:color w:val="70AD47" w:themeColor="accent6"/>
        </w:rPr>
        <w:t>,</w:t>
      </w:r>
      <w:r w:rsidRPr="00B57B36">
        <w:rPr>
          <w:color w:val="70AD47" w:themeColor="accent6"/>
        </w:rPr>
        <w:t>742716</w:t>
      </w:r>
      <w:r w:rsidR="00D5644B" w:rsidRPr="00B57B36">
        <w:rPr>
          <w:color w:val="70AD47" w:themeColor="accent6"/>
        </w:rPr>
        <w:t>,</w:t>
      </w:r>
      <w:r w:rsidRPr="00B57B36">
        <w:rPr>
          <w:color w:val="70AD47" w:themeColor="accent6"/>
        </w:rPr>
        <w:t>707749</w:t>
      </w:r>
      <w:r w:rsidR="00D5644B" w:rsidRPr="00B57B36">
        <w:rPr>
          <w:color w:val="70AD47" w:themeColor="accent6"/>
        </w:rPr>
        <w:t>,</w:t>
      </w:r>
      <w:r w:rsidRPr="00B57B36">
        <w:rPr>
          <w:color w:val="70AD47" w:themeColor="accent6"/>
        </w:rPr>
        <w:t>707505</w:t>
      </w:r>
      <w:r w:rsidR="00D5644B" w:rsidRPr="00B57B36">
        <w:rPr>
          <w:color w:val="70AD47" w:themeColor="accent6"/>
        </w:rPr>
        <w:t>,</w:t>
      </w:r>
      <w:r w:rsidRPr="00B57B36">
        <w:rPr>
          <w:color w:val="70AD47" w:themeColor="accent6"/>
        </w:rPr>
        <w:t>743212</w:t>
      </w:r>
      <w:r w:rsidR="00D5644B" w:rsidRPr="00B57B36">
        <w:rPr>
          <w:color w:val="70AD47" w:themeColor="accent6"/>
        </w:rPr>
        <w:t>,</w:t>
      </w:r>
      <w:r w:rsidRPr="00B57B36">
        <w:rPr>
          <w:color w:val="70AD47" w:themeColor="accent6"/>
        </w:rPr>
        <w:t>708041</w:t>
      </w:r>
      <w:r w:rsidR="00D5644B" w:rsidRPr="00B57B36">
        <w:rPr>
          <w:color w:val="70AD47" w:themeColor="accent6"/>
        </w:rPr>
        <w:t>,</w:t>
      </w:r>
      <w:r w:rsidRPr="00B57B36">
        <w:rPr>
          <w:color w:val="70AD47" w:themeColor="accent6"/>
        </w:rPr>
        <w:t>708136</w:t>
      </w:r>
      <w:r w:rsidR="00D5644B" w:rsidRPr="00B57B36">
        <w:rPr>
          <w:color w:val="70AD47" w:themeColor="accent6"/>
        </w:rPr>
        <w:t>,</w:t>
      </w:r>
      <w:r w:rsidR="00B203D0" w:rsidRPr="00B57B36">
        <w:rPr>
          <w:color w:val="70AD47" w:themeColor="accent6"/>
        </w:rPr>
        <w:t>743822</w:t>
      </w:r>
      <w:r w:rsidR="00D5644B" w:rsidRPr="00B57B36">
        <w:rPr>
          <w:color w:val="70AD47" w:themeColor="accent6"/>
        </w:rPr>
        <w:t>,</w:t>
      </w:r>
      <w:r w:rsidR="00B203D0" w:rsidRPr="00B57B36">
        <w:rPr>
          <w:color w:val="70AD47" w:themeColor="accent6"/>
        </w:rPr>
        <w:t>742107</w:t>
      </w:r>
      <w:r w:rsidR="00D5644B" w:rsidRPr="00B57B36">
        <w:rPr>
          <w:color w:val="70AD47" w:themeColor="accent6"/>
        </w:rPr>
        <w:t>,</w:t>
      </w:r>
      <w:r w:rsidR="00B203D0" w:rsidRPr="00B57B36">
        <w:rPr>
          <w:color w:val="70AD47" w:themeColor="accent6"/>
        </w:rPr>
        <w:t>707086</w:t>
      </w:r>
      <w:r w:rsidR="00D5644B" w:rsidRPr="00B57B36">
        <w:rPr>
          <w:color w:val="70AD47" w:themeColor="accent6"/>
        </w:rPr>
        <w:t>,</w:t>
      </w:r>
      <w:r w:rsidR="00B203D0" w:rsidRPr="00B57B36">
        <w:rPr>
          <w:color w:val="70AD47" w:themeColor="accent6"/>
        </w:rPr>
        <w:t>743377</w:t>
      </w:r>
      <w:r w:rsidR="00D5644B" w:rsidRPr="00B57B36">
        <w:rPr>
          <w:color w:val="70AD47" w:themeColor="accent6"/>
        </w:rPr>
        <w:t>,</w:t>
      </w:r>
      <w:r w:rsidR="00B203D0" w:rsidRPr="00B57B36">
        <w:rPr>
          <w:color w:val="70AD47" w:themeColor="accent6"/>
        </w:rPr>
        <w:t>742342</w:t>
      </w:r>
      <w:r w:rsidR="00D5644B" w:rsidRPr="00B57B36">
        <w:rPr>
          <w:color w:val="70AD47" w:themeColor="accent6"/>
        </w:rPr>
        <w:t>,</w:t>
      </w:r>
      <w:r w:rsidR="00B203D0" w:rsidRPr="00B57B36">
        <w:rPr>
          <w:color w:val="70AD47" w:themeColor="accent6"/>
        </w:rPr>
        <w:t>706404</w:t>
      </w:r>
      <w:r w:rsidR="00D5644B" w:rsidRPr="00B57B36">
        <w:rPr>
          <w:color w:val="70AD47" w:themeColor="accent6"/>
        </w:rPr>
        <w:t>,</w:t>
      </w:r>
      <w:r w:rsidR="00B203D0" w:rsidRPr="00B57B36">
        <w:rPr>
          <w:color w:val="70AD47" w:themeColor="accent6"/>
        </w:rPr>
        <w:t>741704</w:t>
      </w:r>
      <w:r w:rsidR="00D5644B" w:rsidRPr="00B57B36">
        <w:rPr>
          <w:color w:val="70AD47" w:themeColor="accent6"/>
        </w:rPr>
        <w:t>,</w:t>
      </w:r>
      <w:r w:rsidR="00B203D0" w:rsidRPr="00B57B36">
        <w:rPr>
          <w:color w:val="70AD47" w:themeColor="accent6"/>
        </w:rPr>
        <w:t>742292</w:t>
      </w:r>
      <w:r w:rsidR="00D5644B" w:rsidRPr="00B57B36">
        <w:rPr>
          <w:color w:val="70AD47" w:themeColor="accent6"/>
        </w:rPr>
        <w:t>,</w:t>
      </w:r>
      <w:r w:rsidR="00B203D0" w:rsidRPr="00B57B36">
        <w:rPr>
          <w:color w:val="70AD47" w:themeColor="accent6"/>
        </w:rPr>
        <w:t>741959</w:t>
      </w:r>
      <w:r w:rsidR="00D5644B" w:rsidRPr="00B57B36">
        <w:rPr>
          <w:color w:val="70AD47" w:themeColor="accent6"/>
        </w:rPr>
        <w:t>,</w:t>
      </w:r>
      <w:r w:rsidR="00B203D0" w:rsidRPr="00B57B36">
        <w:rPr>
          <w:color w:val="70AD47" w:themeColor="accent6"/>
        </w:rPr>
        <w:t>708140</w:t>
      </w:r>
      <w:r w:rsidR="00D5644B" w:rsidRPr="00B57B36">
        <w:rPr>
          <w:color w:val="70AD47" w:themeColor="accent6"/>
        </w:rPr>
        <w:t>,</w:t>
      </w:r>
      <w:r w:rsidR="00B203D0" w:rsidRPr="00B57B36">
        <w:rPr>
          <w:color w:val="70AD47" w:themeColor="accent6"/>
        </w:rPr>
        <w:t>743506</w:t>
      </w:r>
      <w:r w:rsidR="00D5644B" w:rsidRPr="00B57B36">
        <w:rPr>
          <w:color w:val="70AD47" w:themeColor="accent6"/>
        </w:rPr>
        <w:t>,</w:t>
      </w:r>
      <w:r w:rsidR="00B203D0" w:rsidRPr="00B57B36">
        <w:rPr>
          <w:color w:val="70AD47" w:themeColor="accent6"/>
        </w:rPr>
        <w:t>705636</w:t>
      </w:r>
      <w:r w:rsidR="00D5644B" w:rsidRPr="00B57B36">
        <w:rPr>
          <w:color w:val="70AD47" w:themeColor="accent6"/>
        </w:rPr>
        <w:t>,</w:t>
      </w:r>
      <w:r w:rsidR="00B203D0" w:rsidRPr="00B57B36">
        <w:rPr>
          <w:color w:val="70AD47" w:themeColor="accent6"/>
        </w:rPr>
        <w:t>707916</w:t>
      </w:r>
      <w:r w:rsidR="00D5644B" w:rsidRPr="00B57B36">
        <w:rPr>
          <w:color w:val="70AD47" w:themeColor="accent6"/>
        </w:rPr>
        <w:t>,</w:t>
      </w:r>
      <w:r w:rsidR="00B203D0" w:rsidRPr="00B57B36">
        <w:rPr>
          <w:color w:val="70AD47" w:themeColor="accent6"/>
        </w:rPr>
        <w:t>706369</w:t>
      </w:r>
      <w:r w:rsidR="00D5644B" w:rsidRPr="00B57B36">
        <w:rPr>
          <w:color w:val="70AD47" w:themeColor="accent6"/>
        </w:rPr>
        <w:t>,</w:t>
      </w:r>
      <w:r w:rsidR="00793995" w:rsidRPr="00B57B36">
        <w:rPr>
          <w:color w:val="70AD47" w:themeColor="accent6"/>
        </w:rPr>
        <w:t>702788</w:t>
      </w:r>
      <w:r w:rsidR="00D5644B" w:rsidRPr="00B57B36">
        <w:rPr>
          <w:color w:val="70AD47" w:themeColor="accent6"/>
        </w:rPr>
        <w:t>,</w:t>
      </w:r>
      <w:r w:rsidR="00793995" w:rsidRPr="00B57B36">
        <w:rPr>
          <w:color w:val="70AD47" w:themeColor="accent6"/>
        </w:rPr>
        <w:t>703428</w:t>
      </w:r>
      <w:r w:rsidR="00D5644B" w:rsidRPr="00B57B36">
        <w:rPr>
          <w:color w:val="70AD47" w:themeColor="accent6"/>
        </w:rPr>
        <w:t>,</w:t>
      </w:r>
      <w:r w:rsidR="00793995" w:rsidRPr="00B57B36">
        <w:rPr>
          <w:color w:val="70AD47" w:themeColor="accent6"/>
        </w:rPr>
        <w:t>706762</w:t>
      </w:r>
      <w:r w:rsidR="00D5644B" w:rsidRPr="00B57B36">
        <w:rPr>
          <w:color w:val="70AD47" w:themeColor="accent6"/>
        </w:rPr>
        <w:t>,</w:t>
      </w:r>
      <w:r w:rsidR="00793995" w:rsidRPr="00B57B36">
        <w:rPr>
          <w:color w:val="70AD47" w:themeColor="accent6"/>
        </w:rPr>
        <w:t>705662</w:t>
      </w:r>
      <w:r w:rsidR="00D5644B" w:rsidRPr="00B57B36">
        <w:rPr>
          <w:color w:val="70AD47" w:themeColor="accent6"/>
        </w:rPr>
        <w:t>,</w:t>
      </w:r>
      <w:r w:rsidR="00793995" w:rsidRPr="00B57B36">
        <w:rPr>
          <w:color w:val="70AD47" w:themeColor="accent6"/>
        </w:rPr>
        <w:t>743278</w:t>
      </w:r>
      <w:r w:rsidR="00D5644B" w:rsidRPr="00B57B36">
        <w:rPr>
          <w:color w:val="70AD47" w:themeColor="accent6"/>
        </w:rPr>
        <w:t>,</w:t>
      </w:r>
      <w:r w:rsidR="00793995" w:rsidRPr="00B57B36">
        <w:rPr>
          <w:color w:val="70AD47" w:themeColor="accent6"/>
        </w:rPr>
        <w:t>705679</w:t>
      </w:r>
      <w:r w:rsidR="00D5644B" w:rsidRPr="00B57B36">
        <w:rPr>
          <w:color w:val="70AD47" w:themeColor="accent6"/>
        </w:rPr>
        <w:t>,</w:t>
      </w:r>
      <w:r w:rsidR="00793995" w:rsidRPr="00B57B36">
        <w:rPr>
          <w:color w:val="70AD47" w:themeColor="accent6"/>
        </w:rPr>
        <w:t>743340</w:t>
      </w:r>
      <w:r w:rsidR="00D5644B" w:rsidRPr="00B57B36">
        <w:rPr>
          <w:color w:val="70AD47" w:themeColor="accent6"/>
        </w:rPr>
        <w:t>,</w:t>
      </w:r>
      <w:r w:rsidR="00793995" w:rsidRPr="00B57B36">
        <w:rPr>
          <w:color w:val="70AD47" w:themeColor="accent6"/>
        </w:rPr>
        <w:t>707240</w:t>
      </w:r>
      <w:r w:rsidR="00D5644B" w:rsidRPr="00B57B36">
        <w:rPr>
          <w:color w:val="70AD47" w:themeColor="accent6"/>
        </w:rPr>
        <w:t>,</w:t>
      </w:r>
      <w:r w:rsidR="00793995" w:rsidRPr="00B57B36">
        <w:rPr>
          <w:color w:val="70AD47" w:themeColor="accent6"/>
        </w:rPr>
        <w:t>706159</w:t>
      </w:r>
      <w:r w:rsidR="00D5644B" w:rsidRPr="00B57B36">
        <w:rPr>
          <w:color w:val="70AD47" w:themeColor="accent6"/>
        </w:rPr>
        <w:t>,</w:t>
      </w:r>
      <w:r w:rsidR="00793995" w:rsidRPr="00B57B36">
        <w:rPr>
          <w:color w:val="70AD47" w:themeColor="accent6"/>
        </w:rPr>
        <w:t>707989</w:t>
      </w:r>
      <w:r w:rsidR="00D5644B" w:rsidRPr="00B57B36">
        <w:rPr>
          <w:color w:val="70AD47" w:themeColor="accent6"/>
        </w:rPr>
        <w:t>,</w:t>
      </w:r>
      <w:r w:rsidR="00793995" w:rsidRPr="00B57B36">
        <w:rPr>
          <w:color w:val="70AD47" w:themeColor="accent6"/>
        </w:rPr>
        <w:t>743348</w:t>
      </w:r>
      <w:r w:rsidR="00D5644B" w:rsidRPr="00B57B36">
        <w:rPr>
          <w:color w:val="70AD47" w:themeColor="accent6"/>
        </w:rPr>
        <w:t>,</w:t>
      </w:r>
      <w:r w:rsidR="00793995" w:rsidRPr="00B57B36">
        <w:rPr>
          <w:color w:val="70AD47" w:themeColor="accent6"/>
        </w:rPr>
        <w:t>741649</w:t>
      </w:r>
      <w:r w:rsidR="00D5644B" w:rsidRPr="00B57B36">
        <w:rPr>
          <w:color w:val="70AD47" w:themeColor="accent6"/>
        </w:rPr>
        <w:t>,</w:t>
      </w:r>
      <w:r w:rsidR="00793995" w:rsidRPr="00B57B36">
        <w:rPr>
          <w:color w:val="70AD47" w:themeColor="accent6"/>
        </w:rPr>
        <w:t>743423</w:t>
      </w:r>
      <w:r w:rsidR="00D5644B" w:rsidRPr="00B57B36">
        <w:rPr>
          <w:color w:val="70AD47" w:themeColor="accent6"/>
        </w:rPr>
        <w:t>,</w:t>
      </w:r>
      <w:r w:rsidR="00793995" w:rsidRPr="00B57B36">
        <w:rPr>
          <w:color w:val="70AD47" w:themeColor="accent6"/>
        </w:rPr>
        <w:t>742237</w:t>
      </w:r>
      <w:r w:rsidR="00D5644B" w:rsidRPr="00B57B36">
        <w:rPr>
          <w:color w:val="70AD47" w:themeColor="accent6"/>
        </w:rPr>
        <w:t>,</w:t>
      </w:r>
      <w:r w:rsidR="00793995" w:rsidRPr="00B57B36">
        <w:rPr>
          <w:color w:val="70AD47" w:themeColor="accent6"/>
        </w:rPr>
        <w:t>742465</w:t>
      </w:r>
      <w:r w:rsidR="00D5644B" w:rsidRPr="00B57B36">
        <w:rPr>
          <w:color w:val="70AD47" w:themeColor="accent6"/>
        </w:rPr>
        <w:t>,</w:t>
      </w:r>
      <w:r w:rsidR="00793995" w:rsidRPr="00B57B36">
        <w:rPr>
          <w:color w:val="70AD47" w:themeColor="accent6"/>
        </w:rPr>
        <w:t>743477</w:t>
      </w:r>
      <w:r w:rsidR="00D5644B" w:rsidRPr="00B57B36">
        <w:rPr>
          <w:color w:val="70AD47" w:themeColor="accent6"/>
        </w:rPr>
        <w:t>,</w:t>
      </w:r>
      <w:r w:rsidR="00793995" w:rsidRPr="00B57B36">
        <w:rPr>
          <w:color w:val="70AD47" w:themeColor="accent6"/>
        </w:rPr>
        <w:t>706765</w:t>
      </w:r>
      <w:r w:rsidR="00D5644B" w:rsidRPr="00B57B36">
        <w:rPr>
          <w:color w:val="70AD47" w:themeColor="accent6"/>
        </w:rPr>
        <w:t>,</w:t>
      </w:r>
      <w:r w:rsidR="00793995" w:rsidRPr="00B57B36">
        <w:rPr>
          <w:color w:val="70AD47" w:themeColor="accent6"/>
        </w:rPr>
        <w:t>707636</w:t>
      </w:r>
      <w:r w:rsidR="00D5644B" w:rsidRPr="00B57B36">
        <w:rPr>
          <w:color w:val="70AD47" w:themeColor="accent6"/>
        </w:rPr>
        <w:t>,</w:t>
      </w:r>
      <w:r w:rsidR="00793995" w:rsidRPr="00B57B36">
        <w:rPr>
          <w:color w:val="70AD47" w:themeColor="accent6"/>
        </w:rPr>
        <w:t>707770</w:t>
      </w:r>
      <w:r w:rsidR="00D5644B" w:rsidRPr="00B57B36">
        <w:rPr>
          <w:color w:val="70AD47" w:themeColor="accent6"/>
        </w:rPr>
        <w:t>,</w:t>
      </w:r>
      <w:r w:rsidR="00793995" w:rsidRPr="00B57B36">
        <w:rPr>
          <w:color w:val="70AD47" w:themeColor="accent6"/>
        </w:rPr>
        <w:t>706831</w:t>
      </w:r>
    </w:p>
    <w:p w:rsidR="00793995" w:rsidRPr="004823A0" w:rsidRDefault="00D5644B">
      <w:pPr>
        <w:rPr>
          <w:color w:val="70AD47" w:themeColor="accent6"/>
        </w:rPr>
      </w:pPr>
      <w:r w:rsidRPr="004823A0">
        <w:rPr>
          <w:color w:val="70AD47" w:themeColor="accent6"/>
        </w:rPr>
        <w:t>141922,703</w:t>
      </w:r>
      <w:r w:rsidR="00D90DF6" w:rsidRPr="004823A0">
        <w:rPr>
          <w:color w:val="70AD47" w:themeColor="accent6"/>
        </w:rPr>
        <w:t>420,707319,708051,743315,707305</w:t>
      </w:r>
      <w:r w:rsidR="009D1E41" w:rsidRPr="004823A0">
        <w:rPr>
          <w:color w:val="70AD47" w:themeColor="accent6"/>
        </w:rPr>
        <w:t>,</w:t>
      </w:r>
      <w:r w:rsidR="00D90DF6" w:rsidRPr="004823A0">
        <w:rPr>
          <w:color w:val="70AD47" w:themeColor="accent6"/>
        </w:rPr>
        <w:t>741604</w:t>
      </w:r>
      <w:r w:rsidR="009D1E41" w:rsidRPr="004823A0">
        <w:rPr>
          <w:color w:val="70AD47" w:themeColor="accent6"/>
        </w:rPr>
        <w:t>,</w:t>
      </w:r>
      <w:r w:rsidR="00D90DF6" w:rsidRPr="004823A0">
        <w:rPr>
          <w:color w:val="70AD47" w:themeColor="accent6"/>
        </w:rPr>
        <w:t>708105</w:t>
      </w:r>
      <w:r w:rsidR="009D1E41" w:rsidRPr="004823A0">
        <w:rPr>
          <w:color w:val="70AD47" w:themeColor="accent6"/>
        </w:rPr>
        <w:t>,</w:t>
      </w:r>
      <w:r w:rsidR="00D90DF6" w:rsidRPr="004823A0">
        <w:rPr>
          <w:color w:val="70AD47" w:themeColor="accent6"/>
        </w:rPr>
        <w:t>742037</w:t>
      </w:r>
      <w:r w:rsidR="009D1E41" w:rsidRPr="004823A0">
        <w:rPr>
          <w:color w:val="70AD47" w:themeColor="accent6"/>
        </w:rPr>
        <w:t>,</w:t>
      </w:r>
      <w:r w:rsidR="00D90DF6" w:rsidRPr="004823A0">
        <w:rPr>
          <w:color w:val="70AD47" w:themeColor="accent6"/>
        </w:rPr>
        <w:t>707518</w:t>
      </w:r>
      <w:r w:rsidR="009D1E41" w:rsidRPr="004823A0">
        <w:rPr>
          <w:color w:val="70AD47" w:themeColor="accent6"/>
        </w:rPr>
        <w:t>,</w:t>
      </w:r>
      <w:r w:rsidR="00D90DF6" w:rsidRPr="004823A0">
        <w:rPr>
          <w:color w:val="70AD47" w:themeColor="accent6"/>
        </w:rPr>
        <w:t>883441</w:t>
      </w:r>
      <w:r w:rsidR="009D1E41" w:rsidRPr="004823A0">
        <w:rPr>
          <w:color w:val="70AD47" w:themeColor="accent6"/>
        </w:rPr>
        <w:t>,</w:t>
      </w:r>
      <w:r w:rsidR="00D968F5" w:rsidRPr="004823A0">
        <w:rPr>
          <w:color w:val="70AD47" w:themeColor="accent6"/>
        </w:rPr>
        <w:t>703646</w:t>
      </w:r>
      <w:r w:rsidR="009D1E41" w:rsidRPr="004823A0">
        <w:rPr>
          <w:color w:val="70AD47" w:themeColor="accent6"/>
        </w:rPr>
        <w:t>,</w:t>
      </w:r>
      <w:r w:rsidR="00D968F5" w:rsidRPr="004823A0">
        <w:rPr>
          <w:color w:val="70AD47" w:themeColor="accent6"/>
        </w:rPr>
        <w:t>742396</w:t>
      </w:r>
      <w:r w:rsidR="009D1E41" w:rsidRPr="004823A0">
        <w:rPr>
          <w:color w:val="70AD47" w:themeColor="accent6"/>
        </w:rPr>
        <w:t>,</w:t>
      </w:r>
      <w:r w:rsidR="00D968F5" w:rsidRPr="004823A0">
        <w:rPr>
          <w:color w:val="70AD47" w:themeColor="accent6"/>
        </w:rPr>
        <w:t>743658</w:t>
      </w:r>
      <w:r w:rsidR="009D1E41" w:rsidRPr="004823A0">
        <w:rPr>
          <w:color w:val="70AD47" w:themeColor="accent6"/>
        </w:rPr>
        <w:t>,</w:t>
      </w:r>
      <w:r w:rsidR="00D968F5" w:rsidRPr="004823A0">
        <w:rPr>
          <w:color w:val="70AD47" w:themeColor="accent6"/>
        </w:rPr>
        <w:t>743722</w:t>
      </w:r>
      <w:r w:rsidR="009D1E41" w:rsidRPr="004823A0">
        <w:rPr>
          <w:color w:val="70AD47" w:themeColor="accent6"/>
        </w:rPr>
        <w:t>,</w:t>
      </w:r>
      <w:r w:rsidR="00D968F5" w:rsidRPr="004823A0">
        <w:rPr>
          <w:color w:val="70AD47" w:themeColor="accent6"/>
        </w:rPr>
        <w:t>706791</w:t>
      </w:r>
      <w:r w:rsidR="009D1E41" w:rsidRPr="004823A0">
        <w:rPr>
          <w:color w:val="70AD47" w:themeColor="accent6"/>
        </w:rPr>
        <w:t>,</w:t>
      </w:r>
      <w:r w:rsidR="00D968F5" w:rsidRPr="004823A0">
        <w:rPr>
          <w:color w:val="70AD47" w:themeColor="accent6"/>
        </w:rPr>
        <w:t>741779</w:t>
      </w:r>
      <w:r w:rsidR="009D1E41" w:rsidRPr="004823A0">
        <w:rPr>
          <w:color w:val="70AD47" w:themeColor="accent6"/>
        </w:rPr>
        <w:t>,</w:t>
      </w:r>
      <w:r w:rsidR="00D968F5" w:rsidRPr="004823A0">
        <w:rPr>
          <w:color w:val="70AD47" w:themeColor="accent6"/>
        </w:rPr>
        <w:t>707117</w:t>
      </w:r>
      <w:r w:rsidR="009D1E41" w:rsidRPr="004823A0">
        <w:rPr>
          <w:color w:val="70AD47" w:themeColor="accent6"/>
        </w:rPr>
        <w:t>,</w:t>
      </w:r>
      <w:r w:rsidR="00D968F5" w:rsidRPr="004823A0">
        <w:rPr>
          <w:color w:val="70AD47" w:themeColor="accent6"/>
        </w:rPr>
        <w:t>743582</w:t>
      </w:r>
      <w:r w:rsidR="009D1E41" w:rsidRPr="004823A0">
        <w:rPr>
          <w:color w:val="70AD47" w:themeColor="accent6"/>
        </w:rPr>
        <w:t>,</w:t>
      </w:r>
      <w:r w:rsidR="00D968F5" w:rsidRPr="004823A0">
        <w:rPr>
          <w:color w:val="70AD47" w:themeColor="accent6"/>
        </w:rPr>
        <w:t>743516</w:t>
      </w:r>
      <w:r w:rsidR="009D1E41" w:rsidRPr="004823A0">
        <w:rPr>
          <w:color w:val="70AD47" w:themeColor="accent6"/>
        </w:rPr>
        <w:t>,</w:t>
      </w:r>
      <w:r w:rsidR="00D968F5" w:rsidRPr="004823A0">
        <w:rPr>
          <w:color w:val="70AD47" w:themeColor="accent6"/>
        </w:rPr>
        <w:t>706251</w:t>
      </w:r>
      <w:r w:rsidR="009D1E41" w:rsidRPr="004823A0">
        <w:rPr>
          <w:color w:val="70AD47" w:themeColor="accent6"/>
        </w:rPr>
        <w:t>,</w:t>
      </w:r>
      <w:r w:rsidR="00D968F5" w:rsidRPr="004823A0">
        <w:rPr>
          <w:color w:val="70AD47" w:themeColor="accent6"/>
        </w:rPr>
        <w:t>707992</w:t>
      </w:r>
      <w:r w:rsidR="009D1E41" w:rsidRPr="004823A0">
        <w:rPr>
          <w:color w:val="70AD47" w:themeColor="accent6"/>
        </w:rPr>
        <w:t>,</w:t>
      </w:r>
      <w:r w:rsidR="00D968F5" w:rsidRPr="004823A0">
        <w:rPr>
          <w:color w:val="70AD47" w:themeColor="accent6"/>
        </w:rPr>
        <w:t>707769</w:t>
      </w:r>
      <w:r w:rsidR="009D1E41" w:rsidRPr="004823A0">
        <w:rPr>
          <w:color w:val="70AD47" w:themeColor="accent6"/>
        </w:rPr>
        <w:t>,</w:t>
      </w:r>
      <w:r w:rsidR="00D968F5" w:rsidRPr="004823A0">
        <w:rPr>
          <w:color w:val="70AD47" w:themeColor="accent6"/>
        </w:rPr>
        <w:t>708023</w:t>
      </w:r>
      <w:r w:rsidR="009D1E41" w:rsidRPr="004823A0">
        <w:rPr>
          <w:color w:val="70AD47" w:themeColor="accent6"/>
        </w:rPr>
        <w:t>,</w:t>
      </w:r>
      <w:r w:rsidR="00D968F5" w:rsidRPr="004823A0">
        <w:rPr>
          <w:color w:val="70AD47" w:themeColor="accent6"/>
        </w:rPr>
        <w:t>703442</w:t>
      </w:r>
      <w:r w:rsidR="009D1E41" w:rsidRPr="004823A0">
        <w:rPr>
          <w:color w:val="70AD47" w:themeColor="accent6"/>
        </w:rPr>
        <w:t>,</w:t>
      </w:r>
      <w:r w:rsidR="00D968F5" w:rsidRPr="004823A0">
        <w:rPr>
          <w:color w:val="70AD47" w:themeColor="accent6"/>
        </w:rPr>
        <w:t>708177</w:t>
      </w:r>
      <w:r w:rsidR="009D1E41" w:rsidRPr="004823A0">
        <w:rPr>
          <w:color w:val="70AD47" w:themeColor="accent6"/>
        </w:rPr>
        <w:t>,</w:t>
      </w:r>
      <w:r w:rsidR="00D968F5" w:rsidRPr="004823A0">
        <w:rPr>
          <w:color w:val="70AD47" w:themeColor="accent6"/>
        </w:rPr>
        <w:t>742557</w:t>
      </w:r>
      <w:r w:rsidR="009D1E41" w:rsidRPr="004823A0">
        <w:rPr>
          <w:color w:val="70AD47" w:themeColor="accent6"/>
        </w:rPr>
        <w:t>,</w:t>
      </w:r>
      <w:r w:rsidR="00D968F5" w:rsidRPr="004823A0">
        <w:rPr>
          <w:color w:val="70AD47" w:themeColor="accent6"/>
        </w:rPr>
        <w:t>742492</w:t>
      </w:r>
      <w:r w:rsidR="009D1E41" w:rsidRPr="004823A0">
        <w:rPr>
          <w:color w:val="70AD47" w:themeColor="accent6"/>
        </w:rPr>
        <w:t>,707094,743680742510,706882,705714,741620,707879,707096,741648,707496,708186,743679,742185,743763,742551,707757,743740,743479,743367,741964</w:t>
      </w:r>
    </w:p>
    <w:p w:rsidR="009D1E41" w:rsidRPr="004823A0" w:rsidRDefault="009D1E41">
      <w:pPr>
        <w:rPr>
          <w:color w:val="70AD47" w:themeColor="accent6"/>
        </w:rPr>
      </w:pPr>
      <w:r w:rsidRPr="004823A0">
        <w:rPr>
          <w:color w:val="70AD47" w:themeColor="accent6"/>
        </w:rPr>
        <w:t>741634,743520,743338,708241,474049,742469,742212,707990,743439,741871,743272,742321,715809,223170,705641,715790,707714,741968,539537,715815,223173,707781,703439</w:t>
      </w:r>
    </w:p>
    <w:p w:rsidR="009D1E41" w:rsidRPr="004823A0" w:rsidRDefault="009D1E41">
      <w:pPr>
        <w:rPr>
          <w:color w:val="70AD47" w:themeColor="accent6"/>
        </w:rPr>
      </w:pPr>
      <w:r w:rsidRPr="004823A0">
        <w:rPr>
          <w:color w:val="70AD47" w:themeColor="accent6"/>
        </w:rPr>
        <w:t>553744,021599,707105,743839,705094,707525,705745,644573,742470,741728,742604,707610,625411,021659,707596,741765,743229,021865,707481,707308,743450,644575,741484,743438,707767,707824,743737,742518,707846,706343,703431,707822,625423,625471,625518,625447,625437,625363,703535,741684,743204</w:t>
      </w:r>
    </w:p>
    <w:p w:rsidR="009D1E41" w:rsidRPr="009A2851" w:rsidRDefault="009D1E41">
      <w:pPr>
        <w:rPr>
          <w:color w:val="70AD47" w:themeColor="accent6"/>
        </w:rPr>
      </w:pPr>
      <w:r w:rsidRPr="009A2851">
        <w:rPr>
          <w:color w:val="70AD47" w:themeColor="accent6"/>
        </w:rPr>
        <w:t>454007,454460,453990,457220,390922,457522,390891,457104,454363,454487,454572,454293,457030,457378,453911,454348,454501,457150,454436,390906,457130,454356,715807,457207,390858,457128,390940,454497,454563,457026,453978,456997,457286,454554,457244,666838,454575,457141,454352,454064,457320,457510,457420,457339,715812,454014,453934,457392,457170,454448,457247</w:t>
      </w:r>
    </w:p>
    <w:p w:rsidR="009D1E41" w:rsidRPr="009A2851" w:rsidRDefault="009D1E41">
      <w:pPr>
        <w:rPr>
          <w:color w:val="70AD47" w:themeColor="accent6"/>
        </w:rPr>
      </w:pPr>
      <w:r w:rsidRPr="009A2851">
        <w:rPr>
          <w:color w:val="70AD47" w:themeColor="accent6"/>
        </w:rPr>
        <w:t>457386,457426,457205,457016,453910,550063,564398,654135,628769,615209,588996,628753,550066,564407,577265,589007</w:t>
      </w:r>
    </w:p>
    <w:p w:rsidR="009D1E41" w:rsidRDefault="009D1E41"/>
    <w:sectPr w:rsidR="009D1E41" w:rsidSect="005A1C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219E"/>
    <w:rsid w:val="000E7F4A"/>
    <w:rsid w:val="0011219E"/>
    <w:rsid w:val="00232668"/>
    <w:rsid w:val="002B4227"/>
    <w:rsid w:val="00321BC3"/>
    <w:rsid w:val="00414BCF"/>
    <w:rsid w:val="00475083"/>
    <w:rsid w:val="004823A0"/>
    <w:rsid w:val="0059005A"/>
    <w:rsid w:val="005A1CCD"/>
    <w:rsid w:val="005C28F7"/>
    <w:rsid w:val="007507C6"/>
    <w:rsid w:val="00793995"/>
    <w:rsid w:val="0080684B"/>
    <w:rsid w:val="008114B3"/>
    <w:rsid w:val="00877DA9"/>
    <w:rsid w:val="00887CAE"/>
    <w:rsid w:val="009A2851"/>
    <w:rsid w:val="009D16F5"/>
    <w:rsid w:val="009D1E41"/>
    <w:rsid w:val="00B203D0"/>
    <w:rsid w:val="00B57B36"/>
    <w:rsid w:val="00D5644B"/>
    <w:rsid w:val="00D90DF6"/>
    <w:rsid w:val="00D968F5"/>
    <w:rsid w:val="00DF753B"/>
    <w:rsid w:val="00E4179B"/>
    <w:rsid w:val="00FB12D7"/>
    <w:rsid w:val="00FE0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C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D1E9-261E-44B2-B75A-155C6AB1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6</cp:revision>
  <dcterms:created xsi:type="dcterms:W3CDTF">2021-12-14T15:52:00Z</dcterms:created>
  <dcterms:modified xsi:type="dcterms:W3CDTF">2021-12-27T15:23:00Z</dcterms:modified>
</cp:coreProperties>
</file>